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R83-180 UNDERSTANDING THE CUTTING TOOL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R83-180 UNDERSTANDING THE CUTTING TOOL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33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TECHNICAL PAPER MR83-180 UNDERSTANDING THE CUTTING TOOL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